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C6A3" w14:textId="77777777" w:rsidR="00AC6559" w:rsidRPr="0084514D" w:rsidRDefault="00161AF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84514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DA14B74" w14:textId="77777777" w:rsidR="00161AF9" w:rsidRPr="0084514D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</w:t>
      </w:r>
      <w:r w:rsidR="00923F71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E33E8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044E7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2FD8A53E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2547F7FE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55019527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38C3D6C1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4C127EEF" w14:textId="77777777" w:rsidR="00AC6559" w:rsidRPr="0084514D" w:rsidRDefault="00ED5298" w:rsidP="006823C0">
      <w:pPr>
        <w:suppressAutoHyphens/>
        <w:wordWrap w:val="0"/>
        <w:overflowPunct/>
        <w:snapToGrid w:val="0"/>
        <w:ind w:firstLineChars="100" w:firstLine="242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省健康</w:t>
      </w:r>
      <w:r w:rsidR="0047583D">
        <w:rPr>
          <w:rFonts w:ascii="ＭＳ ゴシック" w:eastAsia="ＭＳ ゴシック" w:hAnsi="ＭＳ ゴシック" w:hint="eastAsia"/>
          <w:sz w:val="24"/>
          <w:szCs w:val="24"/>
        </w:rPr>
        <w:t>・生活衛生</w:t>
      </w:r>
      <w:r>
        <w:rPr>
          <w:rFonts w:ascii="ＭＳ ゴシック" w:eastAsia="ＭＳ ゴシック" w:hAnsi="ＭＳ ゴシック" w:hint="eastAsia"/>
          <w:sz w:val="24"/>
          <w:szCs w:val="24"/>
        </w:rPr>
        <w:t>局長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7C9C61F9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166794C8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1EC371EF" w14:textId="77777777" w:rsidR="00AC6559" w:rsidRPr="0084514D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="00161AF9" w:rsidRPr="0084514D">
        <w:rPr>
          <w:rFonts w:ascii="ＭＳ ゴシック" w:eastAsia="ＭＳ ゴシック" w:hAnsi="ＭＳ ゴシック" w:hint="eastAsia"/>
          <w:sz w:val="24"/>
          <w:szCs w:val="24"/>
        </w:rPr>
        <w:t>法人等名</w:t>
      </w:r>
    </w:p>
    <w:p w14:paraId="4AF696EB" w14:textId="77777777" w:rsidR="00161AF9" w:rsidRPr="0084514D" w:rsidRDefault="00161AF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639A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代表者名　　　　　　　　　　</w:t>
      </w:r>
    </w:p>
    <w:p w14:paraId="71089EF1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72C68121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/>
          <w:sz w:val="24"/>
          <w:szCs w:val="24"/>
        </w:rPr>
        <w:t xml:space="preserve">                                                                     </w:t>
      </w:r>
    </w:p>
    <w:p w14:paraId="4454B950" w14:textId="77777777" w:rsidR="00AC6559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01560251" w14:textId="77777777" w:rsidR="009A0D9D" w:rsidRPr="0084514D" w:rsidRDefault="009A0D9D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2A517E3E" w14:textId="0DB7A20E" w:rsidR="00AC6559" w:rsidRPr="00C94774" w:rsidRDefault="00144C6A" w:rsidP="0099132F">
      <w:pPr>
        <w:suppressAutoHyphens/>
        <w:overflowPunct/>
        <w:snapToGrid w:val="0"/>
        <w:ind w:firstLineChars="300" w:firstLine="726"/>
        <w:contextualSpacing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脳卒中・心臓病等</w:t>
      </w:r>
      <w:r w:rsidR="009A0D9D" w:rsidRPr="00923F71">
        <w:rPr>
          <w:rFonts w:ascii="ＭＳ ゴシック" w:eastAsia="ＭＳ ゴシック" w:hAnsi="ＭＳ ゴシック" w:hint="eastAsia"/>
          <w:sz w:val="24"/>
          <w:szCs w:val="24"/>
        </w:rPr>
        <w:t>総合支援センターモデル事業</w:t>
      </w:r>
      <w:r w:rsidR="00AC6559" w:rsidRPr="00923F71">
        <w:rPr>
          <w:rFonts w:ascii="ＭＳ ゴシック" w:eastAsia="ＭＳ ゴシック" w:hAnsi="ＭＳ ゴシック" w:hint="eastAsia"/>
          <w:sz w:val="24"/>
          <w:szCs w:val="24"/>
        </w:rPr>
        <w:t>に係る事業計画書の提出について</w:t>
      </w:r>
    </w:p>
    <w:p w14:paraId="1364E0A0" w14:textId="77777777" w:rsidR="00AC6559" w:rsidRPr="00197BC4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200A1446" w14:textId="77777777" w:rsidR="00AB50C7" w:rsidRPr="0099132F" w:rsidRDefault="00AB50C7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3DB8731C" w14:textId="77777777" w:rsidR="00923F71" w:rsidRPr="0084514D" w:rsidRDefault="00923F71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6824BD0E" w14:textId="77777777" w:rsidR="00AC6559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6475B1A7" w14:textId="77777777" w:rsidR="001044E7" w:rsidRDefault="00B25682" w:rsidP="006579ED">
      <w:pPr>
        <w:suppressAutoHyphens/>
        <w:wordWrap w:val="0"/>
        <w:overflowPunct/>
        <w:snapToGrid w:val="0"/>
        <w:spacing w:line="480" w:lineRule="auto"/>
        <w:contextualSpacing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標</w:t>
      </w:r>
      <w:r w:rsidR="00D05512"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記について、</w:t>
      </w:r>
      <w:r w:rsidR="00161AF9" w:rsidRPr="0084514D">
        <w:rPr>
          <w:rFonts w:ascii="ＭＳ ゴシック" w:eastAsia="ＭＳ ゴシック" w:hAnsi="ＭＳ ゴシック" w:hint="eastAsia"/>
          <w:sz w:val="24"/>
          <w:szCs w:val="24"/>
        </w:rPr>
        <w:t>次のとおり事業計画書を提出する。</w:t>
      </w:r>
    </w:p>
    <w:p w14:paraId="122D3F45" w14:textId="77777777" w:rsidR="00923F71" w:rsidRDefault="00923F71" w:rsidP="009A0D9D">
      <w:pPr>
        <w:pStyle w:val="Default"/>
        <w:rPr>
          <w:rFonts w:ascii="ＭＳ ゴシック" w:eastAsia="ＭＳ ゴシック" w:hAnsi="ＭＳ ゴシック"/>
          <w:color w:val="auto"/>
        </w:rPr>
      </w:pPr>
    </w:p>
    <w:p w14:paraId="6CE0E73F" w14:textId="77777777" w:rsidR="00923F71" w:rsidRDefault="00923F71" w:rsidP="00C10301">
      <w:pPr>
        <w:pStyle w:val="Default"/>
        <w:rPr>
          <w:rFonts w:ascii="ＭＳ ゴシック" w:eastAsia="ＭＳ ゴシック" w:hAnsi="ＭＳ ゴシック"/>
          <w:color w:val="auto"/>
        </w:rPr>
      </w:pPr>
    </w:p>
    <w:p w14:paraId="0B144A09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１  </w:t>
      </w:r>
      <w:r w:rsidR="00C10301">
        <w:rPr>
          <w:rFonts w:ascii="ＭＳ ゴシック" w:eastAsia="ＭＳ ゴシック" w:hAnsi="ＭＳ ゴシック" w:hint="eastAsia"/>
          <w:color w:val="auto"/>
        </w:rPr>
        <w:t>計画所要額　金　　　　　　　　　 円</w:t>
      </w:r>
    </w:p>
    <w:p w14:paraId="2468EF59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２　</w:t>
      </w:r>
      <w:r w:rsidRPr="009A0D9D">
        <w:rPr>
          <w:rFonts w:ascii="ＭＳ ゴシック" w:eastAsia="ＭＳ ゴシック" w:hAnsi="ＭＳ ゴシック" w:hint="eastAsia"/>
          <w:color w:val="auto"/>
        </w:rPr>
        <w:t>団体概要（様式２）</w:t>
      </w:r>
    </w:p>
    <w:p w14:paraId="68B2E606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３　</w:t>
      </w:r>
      <w:r w:rsidRPr="009A0D9D">
        <w:rPr>
          <w:rFonts w:ascii="ＭＳ ゴシック" w:eastAsia="ＭＳ ゴシック" w:hAnsi="ＭＳ ゴシック" w:hint="eastAsia"/>
          <w:color w:val="auto"/>
        </w:rPr>
        <w:t>事業計画書（様式３）</w:t>
      </w:r>
    </w:p>
    <w:p w14:paraId="322F52F7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４　</w:t>
      </w:r>
      <w:r w:rsidRPr="009A0D9D">
        <w:rPr>
          <w:rFonts w:ascii="ＭＳ ゴシック" w:eastAsia="ＭＳ ゴシック" w:hAnsi="ＭＳ ゴシック" w:hint="eastAsia"/>
          <w:color w:val="auto"/>
        </w:rPr>
        <w:t>所要額内訳書（様式４）</w:t>
      </w:r>
    </w:p>
    <w:p w14:paraId="5C8E9EF4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５　</w:t>
      </w:r>
      <w:r w:rsidR="002B50CC" w:rsidRPr="002B50CC">
        <w:rPr>
          <w:rFonts w:ascii="ＭＳ ゴシック" w:eastAsia="ＭＳ ゴシック" w:hAnsi="ＭＳ ゴシック" w:hint="eastAsia"/>
          <w:color w:val="auto"/>
        </w:rPr>
        <w:t>事業計画をまとめた資料（様式自由、最大10枚）</w:t>
      </w:r>
    </w:p>
    <w:p w14:paraId="6674CC95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６　</w:t>
      </w:r>
      <w:r w:rsidRPr="009A0D9D">
        <w:rPr>
          <w:rFonts w:ascii="ＭＳ ゴシック" w:eastAsia="ＭＳ ゴシック" w:hAnsi="ＭＳ ゴシック" w:hint="eastAsia"/>
          <w:color w:val="auto"/>
        </w:rPr>
        <w:t>その他</w:t>
      </w:r>
      <w:r w:rsidRPr="009A0D9D">
        <w:rPr>
          <w:rFonts w:ascii="ＭＳ ゴシック" w:eastAsia="ＭＳ ゴシック" w:hAnsi="ＭＳ ゴシック"/>
          <w:color w:val="auto"/>
        </w:rPr>
        <w:t xml:space="preserve"> </w:t>
      </w:r>
    </w:p>
    <w:p w14:paraId="29D95715" w14:textId="77777777" w:rsidR="009A0D9D" w:rsidRPr="009A0D9D" w:rsidRDefault="009A0D9D" w:rsidP="009A0D9D">
      <w:pPr>
        <w:pStyle w:val="Default"/>
        <w:ind w:firstLineChars="400" w:firstLine="968"/>
        <w:rPr>
          <w:rFonts w:ascii="ＭＳ ゴシック" w:eastAsia="ＭＳ ゴシック" w:hAnsi="ＭＳ ゴシック"/>
          <w:color w:val="auto"/>
        </w:rPr>
      </w:pPr>
      <w:r w:rsidRPr="009A0D9D">
        <w:rPr>
          <w:rFonts w:ascii="ＭＳ ゴシック" w:eastAsia="ＭＳ ゴシック" w:hAnsi="ＭＳ ゴシック" w:hint="eastAsia"/>
          <w:color w:val="auto"/>
        </w:rPr>
        <w:t>定款（寄付行為）、前年度事業報告書、財産目録、貸借対照表の写し</w:t>
      </w:r>
      <w:r w:rsidRPr="009A0D9D">
        <w:rPr>
          <w:rFonts w:ascii="ＭＳ ゴシック" w:eastAsia="ＭＳ ゴシック" w:hAnsi="ＭＳ ゴシック"/>
          <w:color w:val="auto"/>
        </w:rPr>
        <w:t xml:space="preserve"> </w:t>
      </w:r>
    </w:p>
    <w:p w14:paraId="11EE8A23" w14:textId="77777777" w:rsidR="009A0D9D" w:rsidRPr="009A0D9D" w:rsidRDefault="009A0D9D" w:rsidP="009A0D9D">
      <w:pPr>
        <w:pStyle w:val="Default"/>
        <w:ind w:firstLineChars="400" w:firstLine="968"/>
        <w:rPr>
          <w:rFonts w:ascii="ＭＳ ゴシック" w:eastAsia="ＭＳ ゴシック" w:hAnsi="ＭＳ ゴシック"/>
          <w:color w:val="auto"/>
        </w:rPr>
      </w:pPr>
      <w:r w:rsidRPr="009A0D9D">
        <w:rPr>
          <w:rFonts w:ascii="ＭＳ ゴシック" w:eastAsia="ＭＳ ゴシック" w:hAnsi="ＭＳ ゴシック" w:hint="eastAsia"/>
          <w:color w:val="auto"/>
        </w:rPr>
        <w:t>なお、提出書類は、原則としてすべてＡ４</w:t>
      </w:r>
      <w:r w:rsidR="00C14085">
        <w:rPr>
          <w:rFonts w:ascii="ＭＳ ゴシック" w:eastAsia="ＭＳ ゴシック" w:hAnsi="ＭＳ ゴシック" w:hint="eastAsia"/>
          <w:color w:val="auto"/>
        </w:rPr>
        <w:t>サイズ</w:t>
      </w:r>
      <w:r w:rsidRPr="009A0D9D">
        <w:rPr>
          <w:rFonts w:ascii="ＭＳ ゴシック" w:eastAsia="ＭＳ ゴシック" w:hAnsi="ＭＳ ゴシック" w:hint="eastAsia"/>
          <w:color w:val="auto"/>
        </w:rPr>
        <w:t>によること。</w:t>
      </w:r>
      <w:r w:rsidRPr="009A0D9D">
        <w:rPr>
          <w:rFonts w:ascii="ＭＳ ゴシック" w:eastAsia="ＭＳ ゴシック" w:hAnsi="ＭＳ ゴシック"/>
          <w:color w:val="auto"/>
        </w:rPr>
        <w:t xml:space="preserve"> </w:t>
      </w:r>
    </w:p>
    <w:p w14:paraId="07361B76" w14:textId="77777777" w:rsidR="00AB50C7" w:rsidRPr="009A0D9D" w:rsidRDefault="00AB50C7" w:rsidP="009A0D9D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41C840EE" w14:textId="77777777" w:rsidR="00FB258D" w:rsidRPr="0084514D" w:rsidRDefault="00FB258D" w:rsidP="00155637">
      <w:pPr>
        <w:pStyle w:val="af1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FB258D" w:rsidRPr="0084514D" w:rsidSect="00CC18FE">
      <w:footerReference w:type="default" r:id="rId11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A016" w14:textId="77777777" w:rsidR="00551C50" w:rsidRDefault="00551C50">
      <w:r>
        <w:separator/>
      </w:r>
    </w:p>
  </w:endnote>
  <w:endnote w:type="continuationSeparator" w:id="0">
    <w:p w14:paraId="35994BAC" w14:textId="77777777" w:rsidR="00551C50" w:rsidRDefault="0055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7AAE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B3BE" w14:textId="77777777" w:rsidR="00551C50" w:rsidRDefault="00551C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2C1C7E" w14:textId="77777777" w:rsidR="00551C50" w:rsidRDefault="0055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26984"/>
    <w:multiLevelType w:val="hybridMultilevel"/>
    <w:tmpl w:val="A23A2AE4"/>
    <w:lvl w:ilvl="0" w:tplc="2E7EDD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8130605">
    <w:abstractNumId w:val="2"/>
  </w:num>
  <w:num w:numId="2" w16cid:durableId="1622304755">
    <w:abstractNumId w:val="3"/>
  </w:num>
  <w:num w:numId="3" w16cid:durableId="831801116">
    <w:abstractNumId w:val="0"/>
  </w:num>
  <w:num w:numId="4" w16cid:durableId="12875476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A3C42"/>
    <w:rsid w:val="000B15D9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44E7"/>
    <w:rsid w:val="00105273"/>
    <w:rsid w:val="00114AB9"/>
    <w:rsid w:val="00117AE5"/>
    <w:rsid w:val="00126B39"/>
    <w:rsid w:val="001305B9"/>
    <w:rsid w:val="00137BD3"/>
    <w:rsid w:val="0014046A"/>
    <w:rsid w:val="001407DD"/>
    <w:rsid w:val="00140E68"/>
    <w:rsid w:val="00140FEE"/>
    <w:rsid w:val="00142566"/>
    <w:rsid w:val="00144C6A"/>
    <w:rsid w:val="00153062"/>
    <w:rsid w:val="00153307"/>
    <w:rsid w:val="001547AF"/>
    <w:rsid w:val="00155637"/>
    <w:rsid w:val="00161AF9"/>
    <w:rsid w:val="00161D62"/>
    <w:rsid w:val="00162E0C"/>
    <w:rsid w:val="001674DA"/>
    <w:rsid w:val="00167EFE"/>
    <w:rsid w:val="00170CB0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BC4"/>
    <w:rsid w:val="00197D83"/>
    <w:rsid w:val="001B0AC6"/>
    <w:rsid w:val="001B3233"/>
    <w:rsid w:val="001C0129"/>
    <w:rsid w:val="001C0C1F"/>
    <w:rsid w:val="001C5071"/>
    <w:rsid w:val="001C618E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346E8"/>
    <w:rsid w:val="0024043A"/>
    <w:rsid w:val="002416E5"/>
    <w:rsid w:val="002442A1"/>
    <w:rsid w:val="00245BAE"/>
    <w:rsid w:val="0024662E"/>
    <w:rsid w:val="00250B41"/>
    <w:rsid w:val="00252EBC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22D7"/>
    <w:rsid w:val="0029253F"/>
    <w:rsid w:val="00294C68"/>
    <w:rsid w:val="002A0DAB"/>
    <w:rsid w:val="002B4095"/>
    <w:rsid w:val="002B4138"/>
    <w:rsid w:val="002B50CC"/>
    <w:rsid w:val="002B6B91"/>
    <w:rsid w:val="002C18A7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2F6308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9A9"/>
    <w:rsid w:val="00363DEC"/>
    <w:rsid w:val="00371A76"/>
    <w:rsid w:val="003746DD"/>
    <w:rsid w:val="00376499"/>
    <w:rsid w:val="00386391"/>
    <w:rsid w:val="00390A86"/>
    <w:rsid w:val="003A1896"/>
    <w:rsid w:val="003A25CD"/>
    <w:rsid w:val="003A2AE8"/>
    <w:rsid w:val="003A5D43"/>
    <w:rsid w:val="003A7D83"/>
    <w:rsid w:val="003B0ADA"/>
    <w:rsid w:val="003B3039"/>
    <w:rsid w:val="003B3294"/>
    <w:rsid w:val="003B7568"/>
    <w:rsid w:val="003C0058"/>
    <w:rsid w:val="003C1B3A"/>
    <w:rsid w:val="003C313A"/>
    <w:rsid w:val="003D0771"/>
    <w:rsid w:val="003D42A8"/>
    <w:rsid w:val="003D5FE4"/>
    <w:rsid w:val="003E3470"/>
    <w:rsid w:val="003F1E9B"/>
    <w:rsid w:val="003F2DC0"/>
    <w:rsid w:val="003F4379"/>
    <w:rsid w:val="00400018"/>
    <w:rsid w:val="004005FF"/>
    <w:rsid w:val="004068F8"/>
    <w:rsid w:val="0041448E"/>
    <w:rsid w:val="00414993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4409B"/>
    <w:rsid w:val="00450769"/>
    <w:rsid w:val="00453602"/>
    <w:rsid w:val="00464349"/>
    <w:rsid w:val="00465B0C"/>
    <w:rsid w:val="0047125B"/>
    <w:rsid w:val="0047267F"/>
    <w:rsid w:val="0047583D"/>
    <w:rsid w:val="004767BD"/>
    <w:rsid w:val="00482E74"/>
    <w:rsid w:val="00484254"/>
    <w:rsid w:val="004867C9"/>
    <w:rsid w:val="00487354"/>
    <w:rsid w:val="0048788B"/>
    <w:rsid w:val="0049133A"/>
    <w:rsid w:val="00494DC6"/>
    <w:rsid w:val="004A0E04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25D7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1C50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579ED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C31F8"/>
    <w:rsid w:val="006D171F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DA1"/>
    <w:rsid w:val="007E6399"/>
    <w:rsid w:val="007F202F"/>
    <w:rsid w:val="007F3606"/>
    <w:rsid w:val="007F68DF"/>
    <w:rsid w:val="00805722"/>
    <w:rsid w:val="00823D46"/>
    <w:rsid w:val="008261A2"/>
    <w:rsid w:val="008325FE"/>
    <w:rsid w:val="00833312"/>
    <w:rsid w:val="00833E85"/>
    <w:rsid w:val="0084514D"/>
    <w:rsid w:val="00846EB6"/>
    <w:rsid w:val="008510EF"/>
    <w:rsid w:val="008546B4"/>
    <w:rsid w:val="00856D70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23F71"/>
    <w:rsid w:val="009260CA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0AA4"/>
    <w:rsid w:val="0099132F"/>
    <w:rsid w:val="009913C8"/>
    <w:rsid w:val="00994CCC"/>
    <w:rsid w:val="00997032"/>
    <w:rsid w:val="009A00EA"/>
    <w:rsid w:val="009A0C4F"/>
    <w:rsid w:val="009A0D9D"/>
    <w:rsid w:val="009A4A3C"/>
    <w:rsid w:val="009A4BEB"/>
    <w:rsid w:val="009A5405"/>
    <w:rsid w:val="009A655D"/>
    <w:rsid w:val="009A716D"/>
    <w:rsid w:val="009A72A5"/>
    <w:rsid w:val="009B0B57"/>
    <w:rsid w:val="009C1496"/>
    <w:rsid w:val="009C70E4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6E65"/>
    <w:rsid w:val="00A00A13"/>
    <w:rsid w:val="00A07B19"/>
    <w:rsid w:val="00A16647"/>
    <w:rsid w:val="00A21144"/>
    <w:rsid w:val="00A240CE"/>
    <w:rsid w:val="00A24FEF"/>
    <w:rsid w:val="00A27B8E"/>
    <w:rsid w:val="00A408CB"/>
    <w:rsid w:val="00A4459A"/>
    <w:rsid w:val="00A52108"/>
    <w:rsid w:val="00A53CA7"/>
    <w:rsid w:val="00A60FAA"/>
    <w:rsid w:val="00A65905"/>
    <w:rsid w:val="00A855AA"/>
    <w:rsid w:val="00A866C9"/>
    <w:rsid w:val="00A8701A"/>
    <w:rsid w:val="00A87B3B"/>
    <w:rsid w:val="00A87E2C"/>
    <w:rsid w:val="00A9061A"/>
    <w:rsid w:val="00A919CF"/>
    <w:rsid w:val="00A9239F"/>
    <w:rsid w:val="00A962E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5682"/>
    <w:rsid w:val="00B26EEA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3793"/>
    <w:rsid w:val="00B94022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2AD"/>
    <w:rsid w:val="00BE3AF5"/>
    <w:rsid w:val="00BE6A47"/>
    <w:rsid w:val="00BE6D0C"/>
    <w:rsid w:val="00BE70C0"/>
    <w:rsid w:val="00BF2E01"/>
    <w:rsid w:val="00BF5F11"/>
    <w:rsid w:val="00C05BEF"/>
    <w:rsid w:val="00C10301"/>
    <w:rsid w:val="00C13A19"/>
    <w:rsid w:val="00C14085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60F4"/>
    <w:rsid w:val="00C63173"/>
    <w:rsid w:val="00C63964"/>
    <w:rsid w:val="00C65F09"/>
    <w:rsid w:val="00C66188"/>
    <w:rsid w:val="00C67C6E"/>
    <w:rsid w:val="00C715CC"/>
    <w:rsid w:val="00C802D1"/>
    <w:rsid w:val="00C81A23"/>
    <w:rsid w:val="00C81C80"/>
    <w:rsid w:val="00C8322C"/>
    <w:rsid w:val="00C934F7"/>
    <w:rsid w:val="00C935FE"/>
    <w:rsid w:val="00C941A2"/>
    <w:rsid w:val="00C94774"/>
    <w:rsid w:val="00C94C67"/>
    <w:rsid w:val="00C9650C"/>
    <w:rsid w:val="00C9659B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3D"/>
    <w:rsid w:val="00CF16A7"/>
    <w:rsid w:val="00CF4993"/>
    <w:rsid w:val="00D051F2"/>
    <w:rsid w:val="00D05512"/>
    <w:rsid w:val="00D06C1F"/>
    <w:rsid w:val="00D078BE"/>
    <w:rsid w:val="00D10A6B"/>
    <w:rsid w:val="00D26E37"/>
    <w:rsid w:val="00D3061F"/>
    <w:rsid w:val="00D309E9"/>
    <w:rsid w:val="00D3677D"/>
    <w:rsid w:val="00D43D02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E63F1"/>
    <w:rsid w:val="00DF00E7"/>
    <w:rsid w:val="00DF00FC"/>
    <w:rsid w:val="00DF54E5"/>
    <w:rsid w:val="00DF5A34"/>
    <w:rsid w:val="00DF5C92"/>
    <w:rsid w:val="00DF7129"/>
    <w:rsid w:val="00DF7D63"/>
    <w:rsid w:val="00E1269F"/>
    <w:rsid w:val="00E14020"/>
    <w:rsid w:val="00E15F10"/>
    <w:rsid w:val="00E16EF7"/>
    <w:rsid w:val="00E270B4"/>
    <w:rsid w:val="00E3097F"/>
    <w:rsid w:val="00E33E81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50F4"/>
    <w:rsid w:val="00E8749C"/>
    <w:rsid w:val="00E90516"/>
    <w:rsid w:val="00E91233"/>
    <w:rsid w:val="00E91727"/>
    <w:rsid w:val="00E91DD9"/>
    <w:rsid w:val="00E95401"/>
    <w:rsid w:val="00E97415"/>
    <w:rsid w:val="00EA0CB9"/>
    <w:rsid w:val="00EA1837"/>
    <w:rsid w:val="00EA3790"/>
    <w:rsid w:val="00EB4E98"/>
    <w:rsid w:val="00EB733E"/>
    <w:rsid w:val="00EB7959"/>
    <w:rsid w:val="00EC0EB0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33A48"/>
    <w:rsid w:val="00F46A16"/>
    <w:rsid w:val="00F46FD0"/>
    <w:rsid w:val="00F500AB"/>
    <w:rsid w:val="00F526EB"/>
    <w:rsid w:val="00F73093"/>
    <w:rsid w:val="00F87E87"/>
    <w:rsid w:val="00F902F0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392D"/>
    <w:rsid w:val="00FD0697"/>
    <w:rsid w:val="00FD5E9D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B7D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  <w:style w:type="paragraph" w:customStyle="1" w:styleId="Default">
    <w:name w:val="Default"/>
    <w:rsid w:val="009A0D9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E3F86-C52E-4918-B3F8-8F6360A91B97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6D0F51EC-577A-48D9-97C5-39EA0C6B3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3ADB5-5434-496D-BAFF-10FFAE47A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99F24-3A4D-4C90-9C75-B1BAB1A1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</Properties>
</file>